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A8" w:rsidRDefault="005D1B44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ОУ № 21 «Ласточка» ЯМР</w:t>
      </w:r>
    </w:p>
    <w:p w:rsidR="00401EA8" w:rsidRDefault="00401EA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6216D" w:rsidRDefault="0006216D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0"/>
          <w:szCs w:val="40"/>
        </w:rPr>
      </w:pPr>
    </w:p>
    <w:p w:rsidR="0006216D" w:rsidRDefault="0006216D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0"/>
          <w:szCs w:val="40"/>
        </w:rPr>
      </w:pPr>
    </w:p>
    <w:p w:rsidR="0006216D" w:rsidRDefault="0006216D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0"/>
          <w:szCs w:val="40"/>
        </w:rPr>
      </w:pPr>
    </w:p>
    <w:p w:rsidR="00401EA8" w:rsidRPr="0006216D" w:rsidRDefault="00401EA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0"/>
          <w:szCs w:val="40"/>
        </w:rPr>
      </w:pPr>
      <w:r w:rsidRPr="0006216D">
        <w:rPr>
          <w:b/>
          <w:sz w:val="40"/>
          <w:szCs w:val="40"/>
        </w:rPr>
        <w:t>Консультация для воспитателей</w:t>
      </w:r>
    </w:p>
    <w:p w:rsidR="00401EA8" w:rsidRDefault="00401EA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01EA8" w:rsidRDefault="00401EA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01EA8" w:rsidRDefault="00401EA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01EA8" w:rsidRDefault="00401EA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01EA8" w:rsidRDefault="00401EA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01EA8" w:rsidRDefault="00401EA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4C5158" w:rsidRDefault="00A569F3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48"/>
          <w:szCs w:val="48"/>
        </w:rPr>
      </w:pPr>
      <w:r w:rsidRPr="00401EA8">
        <w:rPr>
          <w:b/>
          <w:sz w:val="48"/>
          <w:szCs w:val="48"/>
        </w:rPr>
        <w:t>Новые подходы к</w:t>
      </w:r>
      <w:r w:rsidR="00E42BF0" w:rsidRPr="00401EA8">
        <w:rPr>
          <w:b/>
          <w:sz w:val="48"/>
          <w:szCs w:val="48"/>
        </w:rPr>
        <w:t xml:space="preserve"> организации ознакомления детей </w:t>
      </w:r>
      <w:r w:rsidRPr="00401EA8">
        <w:rPr>
          <w:b/>
          <w:sz w:val="48"/>
          <w:szCs w:val="48"/>
        </w:rPr>
        <w:t xml:space="preserve">старшего дошкольного </w:t>
      </w:r>
      <w:r w:rsidR="00E42BF0" w:rsidRPr="00401EA8">
        <w:rPr>
          <w:b/>
          <w:sz w:val="48"/>
          <w:szCs w:val="48"/>
        </w:rPr>
        <w:t xml:space="preserve">возраста </w:t>
      </w:r>
      <w:r w:rsidRPr="00401EA8">
        <w:rPr>
          <w:b/>
          <w:sz w:val="48"/>
          <w:szCs w:val="48"/>
        </w:rPr>
        <w:t>с профессиями</w:t>
      </w:r>
      <w:r w:rsidR="005D1B44">
        <w:rPr>
          <w:b/>
          <w:sz w:val="48"/>
          <w:szCs w:val="48"/>
        </w:rPr>
        <w:t xml:space="preserve"> экологической направленности</w:t>
      </w:r>
      <w:r w:rsidRPr="00401EA8">
        <w:rPr>
          <w:b/>
          <w:sz w:val="48"/>
          <w:szCs w:val="48"/>
        </w:rPr>
        <w:t>.</w:t>
      </w:r>
    </w:p>
    <w:p w:rsidR="005D1B44" w:rsidRP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5D1B44">
        <w:rPr>
          <w:sz w:val="28"/>
          <w:szCs w:val="28"/>
        </w:rPr>
        <w:t>Подготовила:</w:t>
      </w:r>
    </w:p>
    <w:p w:rsidR="005D1B44" w:rsidRP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5D1B44">
        <w:rPr>
          <w:sz w:val="28"/>
          <w:szCs w:val="28"/>
        </w:rPr>
        <w:t>Ст.воспитатель</w:t>
      </w: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5D1B44">
        <w:rPr>
          <w:sz w:val="28"/>
          <w:szCs w:val="28"/>
        </w:rPr>
        <w:t>Дубровина И.Ю.</w:t>
      </w: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5D1B44" w:rsidRDefault="005D1B44" w:rsidP="005D1B4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21799D" w:rsidRDefault="0021799D" w:rsidP="005D1B4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8г.</w:t>
      </w:r>
    </w:p>
    <w:p w:rsidR="00E42BF0" w:rsidRPr="00401EA8" w:rsidRDefault="0021799D" w:rsidP="0021799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4C5158" w:rsidRPr="00401EA8">
        <w:rPr>
          <w:sz w:val="28"/>
          <w:szCs w:val="28"/>
        </w:rPr>
        <w:t>«Любовь ребенка к людям труда</w:t>
      </w:r>
      <w:r w:rsidR="00E42BF0" w:rsidRPr="00401EA8">
        <w:rPr>
          <w:sz w:val="28"/>
          <w:szCs w:val="28"/>
        </w:rPr>
        <w:t>-</w:t>
      </w:r>
    </w:p>
    <w:p w:rsidR="004C5158" w:rsidRPr="00401EA8" w:rsidRDefault="004C5158" w:rsidP="00E42BF0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401EA8">
        <w:rPr>
          <w:sz w:val="28"/>
          <w:szCs w:val="28"/>
        </w:rPr>
        <w:t xml:space="preserve"> источник</w:t>
      </w:r>
      <w:r w:rsidR="00E42BF0" w:rsidRPr="00401EA8">
        <w:rPr>
          <w:sz w:val="28"/>
          <w:szCs w:val="28"/>
        </w:rPr>
        <w:t xml:space="preserve"> </w:t>
      </w:r>
      <w:r w:rsidRPr="00401EA8">
        <w:rPr>
          <w:sz w:val="28"/>
          <w:szCs w:val="28"/>
        </w:rPr>
        <w:t>человеческой нравственности»</w:t>
      </w:r>
    </w:p>
    <w:p w:rsidR="004C5158" w:rsidRPr="00401EA8" w:rsidRDefault="004C5158" w:rsidP="004C5158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401EA8">
        <w:rPr>
          <w:sz w:val="28"/>
          <w:szCs w:val="28"/>
        </w:rPr>
        <w:t>В. А. Сухомлинский</w:t>
      </w:r>
    </w:p>
    <w:p w:rsidR="00E42BF0" w:rsidRPr="00401EA8" w:rsidRDefault="00E42BF0" w:rsidP="004C5158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4C5158" w:rsidRPr="00401EA8" w:rsidRDefault="004C5158" w:rsidP="004C51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Ознакомление дошкольников с миром профессий – важный этап в процессе профессионального самоопределения личности. Именно в это время происходит активная социализация детей, накапливаются представления о мире профессий. Мир профессий в обществе - сложная, динамичная, постоянно развивающаяся система. Если ещё 10 - 15 лет назад было достаточно познакомить детей с трудом повара, продавца, водителя, врача, военного, то на современном этапе этого недостаточно. Современная действительность нам диктует новые требования.</w:t>
      </w:r>
    </w:p>
    <w:p w:rsidR="004C5158" w:rsidRDefault="003C11DA" w:rsidP="004C51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 xml:space="preserve">За </w:t>
      </w:r>
      <w:r w:rsidR="004C5158" w:rsidRPr="00401EA8">
        <w:rPr>
          <w:sz w:val="28"/>
          <w:szCs w:val="28"/>
        </w:rPr>
        <w:t>последние время появились профессии, содержание которых дошкольникам сложно понять. В результате педагоги отмечают у них недостаточность знаний, низкий словарный запас по данной теме. Подрастающему поколению очень трудно ориентироваться в мире профессий. Трудно выбрать профессию своей жизни. Очень часто не только дошкольники, но и школьники имеют весьма смутные представления о мире профессий взрослых. Даже если ребенок и был на работе у мамы или папы, он так и не понял сути их профессиональной деятельности.</w:t>
      </w:r>
    </w:p>
    <w:p w:rsidR="005D1B44" w:rsidRPr="00401EA8" w:rsidRDefault="005D1B44" w:rsidP="004C51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наш детский сад в 2017 году стал инновационной площадкой по теме </w:t>
      </w:r>
      <w:r w:rsidRPr="005D1B44">
        <w:rPr>
          <w:sz w:val="28"/>
          <w:szCs w:val="28"/>
        </w:rPr>
        <w:t>«Формирование экологической культуры через системно-деятельностный подход в процессе знакомства детей старшего дошкольного возраста с профессиям</w:t>
      </w:r>
      <w:r>
        <w:rPr>
          <w:sz w:val="28"/>
          <w:szCs w:val="28"/>
        </w:rPr>
        <w:t>и экологической направленности», перед нами встала не простая задача по планированию и организации работы по ознакомлению детей с профессиями связанными с экологией.</w:t>
      </w:r>
    </w:p>
    <w:p w:rsidR="004C5158" w:rsidRPr="00401EA8" w:rsidRDefault="004C5158" w:rsidP="004C51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В настоящее время перед педагогами стоит очень сложная задача. С одной стороны, заинтересовать детей и познакомить с профессиями, которые будут</w:t>
      </w:r>
      <w:r w:rsidR="005D1B44">
        <w:rPr>
          <w:sz w:val="28"/>
          <w:szCs w:val="28"/>
        </w:rPr>
        <w:t xml:space="preserve"> помогать детям понять важность и необходимость охранять природу, беречь, делать ее </w:t>
      </w:r>
      <w:r w:rsidR="0006216D">
        <w:rPr>
          <w:sz w:val="28"/>
          <w:szCs w:val="28"/>
        </w:rPr>
        <w:t xml:space="preserve">безопасной для проживания, </w:t>
      </w:r>
      <w:r w:rsidRPr="00401EA8">
        <w:rPr>
          <w:sz w:val="28"/>
          <w:szCs w:val="28"/>
        </w:rPr>
        <w:t xml:space="preserve"> востребованы в будущем, а с другой стороны, привить детям желание</w:t>
      </w:r>
      <w:r w:rsidR="0006216D">
        <w:rPr>
          <w:sz w:val="28"/>
          <w:szCs w:val="28"/>
        </w:rPr>
        <w:t xml:space="preserve"> стать причастными к этой деятельности</w:t>
      </w:r>
      <w:r w:rsidRPr="00401EA8">
        <w:rPr>
          <w:sz w:val="28"/>
          <w:szCs w:val="28"/>
        </w:rPr>
        <w:t>. Необходимо способствовать социализации и адаптации подрастающего поколения в окружающем мире.</w:t>
      </w:r>
    </w:p>
    <w:p w:rsidR="004C5158" w:rsidRPr="00401EA8" w:rsidRDefault="004C5158" w:rsidP="004C51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Для того</w:t>
      </w:r>
      <w:r w:rsidR="003C11DA" w:rsidRPr="00401EA8">
        <w:rPr>
          <w:sz w:val="28"/>
          <w:szCs w:val="28"/>
        </w:rPr>
        <w:t>,</w:t>
      </w:r>
      <w:r w:rsidRPr="00401EA8">
        <w:rPr>
          <w:sz w:val="28"/>
          <w:szCs w:val="28"/>
        </w:rPr>
        <w:t xml:space="preserve"> чтобы воспитать у детей позитивные установки к труду</w:t>
      </w:r>
      <w:r w:rsidR="0006216D">
        <w:rPr>
          <w:sz w:val="28"/>
          <w:szCs w:val="28"/>
        </w:rPr>
        <w:t xml:space="preserve"> людей этих профессий, таких как эколог, лесник, овощевод и др.</w:t>
      </w:r>
      <w:r w:rsidRPr="00401EA8">
        <w:rPr>
          <w:sz w:val="28"/>
          <w:szCs w:val="28"/>
        </w:rPr>
        <w:t xml:space="preserve">, важно обогащать их представление </w:t>
      </w:r>
      <w:r w:rsidR="0006216D">
        <w:rPr>
          <w:sz w:val="28"/>
          <w:szCs w:val="28"/>
        </w:rPr>
        <w:t xml:space="preserve">детей </w:t>
      </w:r>
      <w:r w:rsidRPr="00401EA8">
        <w:rPr>
          <w:sz w:val="28"/>
          <w:szCs w:val="28"/>
        </w:rPr>
        <w:t xml:space="preserve">о самых </w:t>
      </w:r>
      <w:r w:rsidR="0006216D">
        <w:rPr>
          <w:sz w:val="28"/>
          <w:szCs w:val="28"/>
        </w:rPr>
        <w:t>данных</w:t>
      </w:r>
      <w:r w:rsidRPr="00401EA8">
        <w:rPr>
          <w:sz w:val="28"/>
          <w:szCs w:val="28"/>
        </w:rPr>
        <w:t xml:space="preserve"> профессиях, значении труда в жизни </w:t>
      </w:r>
      <w:r w:rsidR="0006216D">
        <w:rPr>
          <w:sz w:val="28"/>
          <w:szCs w:val="28"/>
        </w:rPr>
        <w:t>людей</w:t>
      </w:r>
      <w:r w:rsidRPr="00401EA8">
        <w:rPr>
          <w:sz w:val="28"/>
          <w:szCs w:val="28"/>
        </w:rPr>
        <w:t>, его результатах и тех мотивах, которые ведут людей в трудовой деятельности. Вхождение в мир взрослых и созданных их трудом предметов играет решающую роль в полноценном развитии детской личности в период дошкольного возраста.</w:t>
      </w:r>
    </w:p>
    <w:p w:rsidR="00EB09C5" w:rsidRPr="00401EA8" w:rsidRDefault="004C5158" w:rsidP="004C51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lastRenderedPageBreak/>
        <w:t xml:space="preserve">Актуальность формирования у детей первичных представлений о труде </w:t>
      </w:r>
      <w:r w:rsidR="0006216D">
        <w:rPr>
          <w:sz w:val="28"/>
          <w:szCs w:val="28"/>
        </w:rPr>
        <w:t xml:space="preserve">людей связанных с профессиями экологической направленности </w:t>
      </w:r>
      <w:r w:rsidRPr="00401EA8">
        <w:rPr>
          <w:sz w:val="28"/>
          <w:szCs w:val="28"/>
        </w:rPr>
        <w:t>, его роли в обществе и жизни каждого человека обоснована ФГОС дошкольного образования. Сформировать представление ребёнка о многообразии профессий, структуре труда (что и как делает человек, для чего он выполняет работу, что получается в результате труда). Внедряя различные формы работы с воспитанниками, нужно использовать дифференцированный и индивидуальный подходы, инновационные образовательные методики и игровые технологии, которые являются фундаментом всего дошкольного образования</w:t>
      </w:r>
    </w:p>
    <w:p w:rsidR="00616B30" w:rsidRPr="00401EA8" w:rsidRDefault="00616B30" w:rsidP="005D1B44">
      <w:pPr>
        <w:pStyle w:val="c1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401EA8">
        <w:rPr>
          <w:rStyle w:val="c2"/>
          <w:sz w:val="28"/>
          <w:szCs w:val="28"/>
        </w:rPr>
        <w:t>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 Трудами таких исследователей, как Я.З. Неверович, Д.Б. Эльконин, В.Г. Нечаева, Т.А. Маркова, Д.В. Сергеева, А.А. Люблинская и др. заложены основы отечественной теории трудового воспитания. Её суть сводится к тому, что в дошкольный период детства можно и нужно формировать общие компоненты трудовых действий (умение планировать, действовать целесообразно, заранее представлять результаты своих действий); труд – это основа самореализации личности, пробуждение в ней творческого начала. В силу возрастных особенностей ребенок не может трудиться профессионально, создавая материальные и духовные ценности. Труд – не самоцель, а его значение – в воспитательном воздействии на личность ребенка. О необходимости профориентации детей дошкольного возраста отмечали в своих исследованиях Н.Н. Захаров, Е. Гинзберг, Д. Сьюпер, Е.Н. Землянская, С.Н. Чистякова, Е.А. Климов и др. Данные авторы уделяли внимание этапам формирования профессионального самоопределения, возможностям выбора предпочитаемых профессий детьми. В исследованиях В.И. Логиновой, Л.А. Мишариной, С.А. Козловой, А.Ш. Шахматовой и др. по проблеме ознакомления детей с профессиями взрослых раскрывается то, что детям доступна система элементарных представлений, базирующаяся на ключевом, стержневом понятии, вокруг которого и выстраивается информация. Самым сложным для дошкольника является осознание труда взрослых. Они легче выделяют его общественную значимость в деятельности тех людей, профессии которых им знакомы, чем само содержание профессиональной деятельности. Ознакомление с трудовой деятельностью взрослых имеет решающее значение и для формирования у ребенка первоначальных представлений о роли труда и значимости профессий в жизни общества. Знание о труде, мотивах, направленности труда, отраженные в образах, уже в дошкольном возрасте начинают регулировать поступки детей, перестраивать их мотивы и отношения к собственному труду, труду взрослых, предметам, созданным людьми</w:t>
      </w:r>
    </w:p>
    <w:p w:rsidR="00616B30" w:rsidRPr="00401EA8" w:rsidRDefault="00616B30" w:rsidP="004B7A6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  <w:r w:rsidRPr="00401EA8">
        <w:rPr>
          <w:rStyle w:val="c2"/>
          <w:sz w:val="28"/>
          <w:szCs w:val="28"/>
        </w:rPr>
        <w:t xml:space="preserve">По мнению А.Н. Леонтьева, именно у детей старшего дошкольного возраста появляется способность оценивать деятельность другого человека, сравнивать себя с другими. В данном возрасте появляется непосредственный </w:t>
      </w:r>
      <w:r w:rsidRPr="00401EA8">
        <w:rPr>
          <w:rStyle w:val="c2"/>
          <w:sz w:val="28"/>
          <w:szCs w:val="28"/>
        </w:rPr>
        <w:lastRenderedPageBreak/>
        <w:t>интерес к миру взрослых и к различным видам их деятельности. Если в младшем дошкольном возрасте осуществляется просто</w:t>
      </w:r>
      <w:r w:rsidR="005D1B44">
        <w:rPr>
          <w:rStyle w:val="c2"/>
          <w:sz w:val="28"/>
          <w:szCs w:val="28"/>
        </w:rPr>
        <w:t xml:space="preserve"> </w:t>
      </w:r>
      <w:r w:rsidRPr="00401EA8">
        <w:rPr>
          <w:rStyle w:val="c2"/>
          <w:sz w:val="28"/>
          <w:szCs w:val="28"/>
        </w:rPr>
        <w:t>подражание, имитация трудовым действиям взрослых, то уже в старшем дошкольном возрасте дети обладают знаниями об отдельных профессиях и всем тем, что связано с ними. В практике дошкольных учреждений накоплена определенная совокупность методов, способствующих формированию у детей представлений о профессиях взрослых. Сюда относится экскурсия, беседа, чтение детской художественной литературы, наблюдение конкретных трудовых действий людей разных профессий, экспериментирование с разными материалами и, конечно же, игра.</w:t>
      </w:r>
    </w:p>
    <w:p w:rsidR="00D70AA7" w:rsidRPr="00401EA8" w:rsidRDefault="00D70AA7" w:rsidP="004B7A6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</w:p>
    <w:p w:rsidR="00D70AA7" w:rsidRPr="00401EA8" w:rsidRDefault="00D70AA7" w:rsidP="004B7A6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  При проведении образовательной</w:t>
      </w:r>
      <w:r w:rsidR="005D1B44">
        <w:rPr>
          <w:sz w:val="28"/>
          <w:szCs w:val="28"/>
        </w:rPr>
        <w:t xml:space="preserve"> деятельности с воспитанниками </w:t>
      </w:r>
      <w:r w:rsidRPr="00401EA8">
        <w:rPr>
          <w:sz w:val="28"/>
          <w:szCs w:val="28"/>
        </w:rPr>
        <w:t>стараться использовать различные средства и формы работы, постоянно менять виды деятельности, тем самым повышая познавательную активность воспитанников. Используются традиционные и нетрадиционные формы работы с воспитанниками.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 </w:t>
      </w:r>
      <w:r w:rsidRPr="00401EA8">
        <w:rPr>
          <w:rStyle w:val="a4"/>
          <w:i/>
          <w:iCs/>
          <w:sz w:val="28"/>
          <w:szCs w:val="28"/>
        </w:rPr>
        <w:t>Традиционные формы: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 - традиционные, комплексные и интегрированные занятия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различные виды игр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наблюдения и экскурсии (встречи со специалистами)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чтение художественной литературы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трудовая деятельность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экспериментальная деятельность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решение проблемных задач и ситуаций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развлечения (разгадывание кроссвордов, загадок)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театрализованная деятельность (ролевые проигрывания поведения в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различных ситуациях, имитационные упражнения)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изобразительная деятельность.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 </w:t>
      </w:r>
      <w:r w:rsidRPr="00401EA8">
        <w:rPr>
          <w:rStyle w:val="a4"/>
          <w:i/>
          <w:iCs/>
          <w:sz w:val="28"/>
          <w:szCs w:val="28"/>
        </w:rPr>
        <w:t>Нетрадиционные формы:</w:t>
      </w:r>
      <w:r w:rsidRPr="00401EA8">
        <w:rPr>
          <w:b/>
          <w:bCs/>
          <w:i/>
          <w:iCs/>
          <w:sz w:val="28"/>
          <w:szCs w:val="28"/>
        </w:rPr>
        <w:t> 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творческое моделирование и проектирование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разработка и составление алгоритмов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просмотр слайд-шоу, фильмов о профессии;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виртуальные экскурсии.</w:t>
      </w:r>
    </w:p>
    <w:p w:rsidR="00D70AA7" w:rsidRPr="00401EA8" w:rsidRDefault="00D70AA7" w:rsidP="00D70AA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70AA7" w:rsidRPr="00401EA8" w:rsidRDefault="00D70AA7" w:rsidP="004B7A6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sz w:val="28"/>
          <w:szCs w:val="28"/>
        </w:rPr>
      </w:pPr>
    </w:p>
    <w:p w:rsidR="00D70AA7" w:rsidRPr="00401EA8" w:rsidRDefault="00D70AA7" w:rsidP="004B7A6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4B7A6B" w:rsidRPr="00401EA8" w:rsidRDefault="004B7A6B" w:rsidP="004B7A6B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:rsidR="004B7A6B" w:rsidRPr="00401EA8" w:rsidRDefault="004B7A6B" w:rsidP="005D1B44">
      <w:pPr>
        <w:pStyle w:val="c1"/>
        <w:shd w:val="clear" w:color="auto" w:fill="FFFFFF"/>
        <w:spacing w:before="0" w:beforeAutospacing="0" w:after="0" w:afterAutospacing="0"/>
        <w:ind w:firstLine="710"/>
        <w:rPr>
          <w:sz w:val="28"/>
          <w:szCs w:val="28"/>
        </w:rPr>
      </w:pPr>
      <w:r w:rsidRPr="00401EA8">
        <w:rPr>
          <w:sz w:val="28"/>
          <w:szCs w:val="28"/>
        </w:rPr>
        <w:t>Педагогические технологии определяют новые средства, формы, методы, используемые в практики и, конечно, они должны быть ориентированы на развитие личности ребенка и его способностей. </w:t>
      </w:r>
      <w:r w:rsidRPr="00401EA8">
        <w:rPr>
          <w:sz w:val="28"/>
          <w:szCs w:val="28"/>
        </w:rPr>
        <w:br/>
      </w:r>
    </w:p>
    <w:p w:rsidR="00616B30" w:rsidRPr="00401EA8" w:rsidRDefault="00616B30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EB09C5" w:rsidRPr="00401EA8" w:rsidRDefault="00EB09C5" w:rsidP="005D1B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ормирование представлений дошкольников о мире труда и профессий — это актуальный процесс в современном мире, который необходимо строить с учётом современных образовательных технологий:</w:t>
      </w:r>
    </w:p>
    <w:p w:rsidR="00EB09C5" w:rsidRPr="00401EA8" w:rsidRDefault="00EB09C5" w:rsidP="005D1B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ектной деятельности </w:t>
      </w:r>
      <w:r w:rsidRPr="00401E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. С. Киселева, Т.А. Данилина, Т.С. Лагода, М.Б. Зуйкова)</w:t>
      </w: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ная деятельность — это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</w:t>
      </w:r>
    </w:p>
    <w:p w:rsidR="00EB09C5" w:rsidRPr="00401EA8" w:rsidRDefault="00EB09C5" w:rsidP="005D1B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технология организации сюжетно-ролевых игр </w:t>
      </w:r>
      <w:r w:rsidRPr="00401E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. Б. Эльконин, А.В. Запорожец, Р.И. Жуковская, А.П. Усова, Н.Я. Михайленко)</w:t>
      </w: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— это самая свободная, естественная форма погружения в реальную </w:t>
      </w:r>
      <w:r w:rsidRPr="00401E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и воображаемую)</w:t>
      </w: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ительность с целью её изучения, проявления собственного </w:t>
      </w:r>
      <w:r w:rsidRPr="00401E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Я»</w:t>
      </w: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тва, активности, самостоятельности, самореализации.</w:t>
      </w:r>
    </w:p>
    <w:p w:rsidR="00EB09C5" w:rsidRPr="00401EA8" w:rsidRDefault="00EB09C5" w:rsidP="005D1B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нтегрированного обучения </w:t>
      </w:r>
      <w:r w:rsidRPr="00401E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. А. Венгер, Е.Е. Кравцова, О.А. Скоролупова)</w:t>
      </w: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для дошкольных учреждений своего рода инновационной. Интеграция–это состояние </w:t>
      </w:r>
      <w:r w:rsidRPr="00401E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и процесс, ведущий к такому состоянию)</w:t>
      </w: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. На основании анализа изученных работ, учёта современных образовательных технологий можно определить цель и задачи работы по ранней профориентации детей.</w:t>
      </w:r>
    </w:p>
    <w:p w:rsidR="001A095D" w:rsidRPr="00401EA8" w:rsidRDefault="00EB09C5" w:rsidP="005D1B44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Информационно-коммуникационные технологии.</w:t>
      </w:r>
    </w:p>
    <w:p w:rsidR="001A095D" w:rsidRPr="00401EA8" w:rsidRDefault="007C5AA2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br/>
        <w:t>В современных условиях развитие человека невозможно без электронного оснащения. В дошкольном учреждении на данный момент это: компьютеры, мультимедийные проекторы, ноутбуки, телевизоры, а также принтеры, сканер, магнитофоны, фотоаппарат, видеокамера. </w:t>
      </w:r>
      <w:r w:rsidRPr="00401EA8">
        <w:rPr>
          <w:sz w:val="28"/>
          <w:szCs w:val="28"/>
        </w:rPr>
        <w:br/>
        <w:t>Применяемые информационно-коммуникационные технологии можно разделить:</w:t>
      </w:r>
      <w:r w:rsidRPr="00401EA8">
        <w:rPr>
          <w:sz w:val="28"/>
          <w:szCs w:val="28"/>
        </w:rPr>
        <w:br/>
        <w:t>• мультимедийные презентации;</w:t>
      </w:r>
      <w:r w:rsidRPr="00401EA8">
        <w:rPr>
          <w:sz w:val="28"/>
          <w:szCs w:val="28"/>
        </w:rPr>
        <w:br/>
        <w:t>• виртуальные экскурсии (на предприятия, с представителями профессий, которых знакомят дошкольников) .</w:t>
      </w:r>
      <w:r w:rsidRPr="00401EA8">
        <w:rPr>
          <w:sz w:val="28"/>
          <w:szCs w:val="28"/>
        </w:rPr>
        <w:br/>
        <w:t>Мультимедийные презентации — это наглядность, дающая возможность педагогу выстроить объяснение с использованием видеофрагментов. </w:t>
      </w:r>
      <w:r w:rsidRPr="00401EA8">
        <w:rPr>
          <w:sz w:val="28"/>
          <w:szCs w:val="28"/>
        </w:rPr>
        <w:br/>
      </w:r>
      <w:r w:rsidRPr="00401EA8">
        <w:rPr>
          <w:sz w:val="28"/>
          <w:szCs w:val="28"/>
        </w:rPr>
        <w:lastRenderedPageBreak/>
        <w:t>В инновационной проекте представлен системный подход по профориентации дошкольников. Данные теоретические выводы, дидактические и методические материалы в практической деятельности можно использовать при разработке программ по профориентации дошкольников. </w:t>
      </w:r>
      <w:r w:rsidRPr="00401EA8">
        <w:rPr>
          <w:sz w:val="28"/>
          <w:szCs w:val="28"/>
        </w:rPr>
        <w:br/>
        <w:t>Изучение особенностей различных профессий будет через прием «погружение в профессию», посещение рабочих мест, рассматривания наглядной информации профессиональной деятельности, встречи с профессионалами. Вполне логично, что в основу этой системы необходимо положить игровую деятельность как ведущую на этом возрастном этапе, и создать определенные условия для развития игровой деятельности. </w:t>
      </w:r>
      <w:r w:rsidRPr="00401EA8">
        <w:rPr>
          <w:sz w:val="28"/>
          <w:szCs w:val="28"/>
        </w:rPr>
        <w:br/>
        <w:t>так же, согласно возрастным особенностям детей в ДОУ могут быть обозначены мастерские, где ребёнок может упражнять себя в умении наблюдать, запоминать, сравнивать, действовать добиваться поставленной цели в своей самостоятельности и само деятельности. Мастерская представляет собой специальную развивающую среду с учётом специфики каждой профессии и создаёт условия для игрового сюжета. Мастерская предполагает познакомить детей с многообразием профессий, представить, какими могут быть профессии будущего. </w:t>
      </w:r>
      <w:r w:rsidRPr="00401EA8">
        <w:rPr>
          <w:sz w:val="28"/>
          <w:szCs w:val="28"/>
        </w:rPr>
        <w:br/>
        <w:t>Для ознакомления детей с трудом взрослых можно применять традиционные методы обучения и воспитания: </w:t>
      </w:r>
      <w:r w:rsidRPr="00401EA8">
        <w:rPr>
          <w:sz w:val="28"/>
          <w:szCs w:val="28"/>
        </w:rPr>
        <w:br/>
        <w:t>- словесный (беседы с использованием игровых персонажей и наглядности, чтение детской художественной литературы) ; </w:t>
      </w:r>
      <w:r w:rsidRPr="00401EA8">
        <w:rPr>
          <w:sz w:val="28"/>
          <w:szCs w:val="28"/>
        </w:rPr>
        <w:br/>
        <w:t>- наглядный (наблюдение конкретных трудовых процессов людей разных профессий, рассматривание картин и иллюстраций) ; </w:t>
      </w:r>
      <w:r w:rsidRPr="00401EA8">
        <w:rPr>
          <w:sz w:val="28"/>
          <w:szCs w:val="28"/>
        </w:rPr>
        <w:br/>
        <w:t>- практический (экспериментирование с разными материалами, опыт хозяйственно-бытового труда) ; </w:t>
      </w:r>
      <w:r w:rsidRPr="00401EA8">
        <w:rPr>
          <w:sz w:val="28"/>
          <w:szCs w:val="28"/>
        </w:rPr>
        <w:br/>
        <w:t>- игровой (сюжетно-ролевые игры, дидактические игры, игровые ситуации). </w:t>
      </w:r>
      <w:r w:rsidRPr="00401EA8">
        <w:rPr>
          <w:sz w:val="28"/>
          <w:szCs w:val="28"/>
        </w:rPr>
        <w:br/>
        <w:t>В практической деятельности все методы применяются не разрозненно, а в сочетании друг с другом. </w:t>
      </w:r>
      <w:r w:rsidRPr="00401EA8">
        <w:rPr>
          <w:sz w:val="28"/>
          <w:szCs w:val="28"/>
        </w:rPr>
        <w:br/>
        <w:t>Ознакомление детей с трудом взрослых может происходить и в процессе организованной педагогом изобразительной деятельности воспитанников: дети не только знакомятся с профессиями художник, скульптор, дизайнер, модельер по рассказам педагога, но и попробуют свои силы в этих видах деятельности. Изображение детьми представителей различных профессий также будет способствовать усвоению информации о труде взрослых. </w:t>
      </w:r>
      <w:r w:rsidRPr="00401EA8">
        <w:rPr>
          <w:sz w:val="28"/>
          <w:szCs w:val="28"/>
        </w:rPr>
        <w:br/>
        <w:t>Выполнение физических упражнений также может быть организовано в соответствии с профессионально ориентированным сюжетом. Например, выполнение комплекса общеразвивающих упражнений «Строим дом», в котором символически воспроизводятся действия строителей, или «Летний сад», в котором имитируются действия садовников. </w:t>
      </w:r>
      <w:r w:rsidRPr="00401EA8">
        <w:rPr>
          <w:sz w:val="28"/>
          <w:szCs w:val="28"/>
        </w:rPr>
        <w:br/>
        <w:t xml:space="preserve">В музыкальную деятельность можно включать игры-импровизации, например «Веселые шофры», «Плыви, плыви, кораблик». Знакомство с профессиями произойдт и в ходе формирования элементарных математических представлений, если педагог предложит посчитать, </w:t>
      </w:r>
      <w:r w:rsidRPr="00401EA8">
        <w:rPr>
          <w:sz w:val="28"/>
          <w:szCs w:val="28"/>
        </w:rPr>
        <w:lastRenderedPageBreak/>
        <w:t>например, количество гвоздей у плотника, количество банок с краской у маляра, количество лок у лесника</w:t>
      </w:r>
      <w:r w:rsidRPr="00401EA8">
        <w:rPr>
          <w:sz w:val="28"/>
          <w:szCs w:val="28"/>
        </w:rPr>
        <w:br/>
        <w:t>Театрализованная игра - игра, в которой воспитанники обыгрывают сюжет из литературного источника. </w:t>
      </w:r>
      <w:r w:rsidRPr="00401EA8">
        <w:rPr>
          <w:sz w:val="28"/>
          <w:szCs w:val="28"/>
        </w:rPr>
        <w:br/>
        <w:t>Особое удовольствие и радость доставляют воспитанникам театрализованные представления, где дети есть и актерами и зрителями. Такая нетрадиционная форма работы позволяет мне задействовать стеснительных, неуверенных в себе воспитанников, раскрыть их потенциал. Совместно с воспитанниками разыгрывались такие спектакли, как «Путешествие сумки на колесах», «Заюшкина избушка», «Петушок и бобовое зернышко».</w:t>
      </w:r>
      <w:r w:rsidRPr="00401EA8">
        <w:rPr>
          <w:sz w:val="28"/>
          <w:szCs w:val="28"/>
        </w:rPr>
        <w:br/>
        <w:t>Также воспитанники взаимодействуют с куклами, на которых одежда людей разных профессий. Играя с ними, анализируют и делают выводы: для чего человеку той или иной профессии нужен этот вид одежды. Например: зачем строителю каска, зачем шахтеру каска с фонариком, зачем повару фартук и колпак, зачем космонавту скафандр и т. д. </w:t>
      </w:r>
      <w:r w:rsidRPr="00401EA8">
        <w:rPr>
          <w:sz w:val="28"/>
          <w:szCs w:val="28"/>
        </w:rPr>
        <w:br/>
        <w:t>Приближение работы взрослых к детям. К данному направлению работы с детьми относятся экскурсии, наблюдения, тематические встречи с людьми разных профессий. Наиболее действенные способы ознакомления детей с трудом взрослых – 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. </w:t>
      </w:r>
      <w:r w:rsidRPr="00401EA8">
        <w:rPr>
          <w:sz w:val="28"/>
          <w:szCs w:val="28"/>
        </w:rPr>
        <w:br/>
      </w:r>
    </w:p>
    <w:p w:rsidR="001A095D" w:rsidRPr="00401EA8" w:rsidRDefault="001A095D" w:rsidP="005D1B44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01EA8">
        <w:rPr>
          <w:b/>
          <w:sz w:val="28"/>
          <w:szCs w:val="28"/>
        </w:rPr>
        <w:t>Алгоритм ознакомления дошкольников с профессиями</w:t>
      </w:r>
      <w:r w:rsidR="00DA22FE" w:rsidRPr="00401EA8">
        <w:rPr>
          <w:b/>
          <w:sz w:val="28"/>
          <w:szCs w:val="28"/>
        </w:rPr>
        <w:t>:</w:t>
      </w:r>
    </w:p>
    <w:p w:rsidR="001A095D" w:rsidRPr="00401EA8" w:rsidRDefault="001A095D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(Что необходимо знать дошкольнику о профессии)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Название профессии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Место работы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Материал для труда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Форменная одежда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Орудия труда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Трудовые действия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Личностные качества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Результат труда</w:t>
      </w:r>
    </w:p>
    <w:p w:rsidR="00DA22FE" w:rsidRPr="00401EA8" w:rsidRDefault="00DA22FE" w:rsidP="005D1B44">
      <w:pPr>
        <w:rPr>
          <w:rFonts w:ascii="Times New Roman" w:hAnsi="Times New Roman" w:cs="Times New Roman"/>
          <w:sz w:val="28"/>
          <w:szCs w:val="28"/>
        </w:rPr>
      </w:pPr>
      <w:r w:rsidRPr="00401EA8">
        <w:rPr>
          <w:rFonts w:ascii="Times New Roman" w:hAnsi="Times New Roman" w:cs="Times New Roman"/>
          <w:sz w:val="28"/>
          <w:szCs w:val="28"/>
        </w:rPr>
        <w:t>-Польза труда для общества</w:t>
      </w:r>
    </w:p>
    <w:p w:rsidR="00DA22FE" w:rsidRPr="00401EA8" w:rsidRDefault="00DA22FE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A095D" w:rsidRPr="00401EA8" w:rsidRDefault="00DA22FE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 xml:space="preserve">       </w:t>
      </w:r>
      <w:r w:rsidR="001A095D" w:rsidRPr="00401EA8">
        <w:rPr>
          <w:sz w:val="28"/>
          <w:szCs w:val="28"/>
        </w:rPr>
        <w:t xml:space="preserve">Если младшие дошкольники знакомятся с трудом взрослых на основе непосредственных наблюдений за трудовыми действиями (профессии в детском саду, то старших дошкольников больше привлекает труд, </w:t>
      </w:r>
      <w:r w:rsidR="001A095D" w:rsidRPr="00401EA8">
        <w:rPr>
          <w:sz w:val="28"/>
          <w:szCs w:val="28"/>
        </w:rPr>
        <w:lastRenderedPageBreak/>
        <w:t>протекающий за стенами детского сада. В работе детского сада имеются свои сложности в осуществлении трудового воспитания: значительная часть труда взрослых протекает не на глазах у детей, ограничены возможности наблюдения за трудом взрослых. Поэтому необходимо найти пути и формы приближения дошкольников к труду взрослых, показав его общественную значимость, сущность, трудовых действий, результатов труда, определить условия наиболее действенного влияния труда взрослых на формирование образных представлений о нем.</w:t>
      </w:r>
    </w:p>
    <w:p w:rsidR="001A095D" w:rsidRPr="00401EA8" w:rsidRDefault="001A095D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Наиболее действенные способы ознакомления с трудом взрослых – наблюдения за трудовым процессом, экскурсии, беседы и встречи с представителями профессий, которые обеспечивают наибольшую отчетливость представлений, максимальную действенность приобретаемых детьми познаний. Однако наглядное восприятие требует интерпретации. В процессе дальнейших бесед, посредством рассказов воспитателя уточняются, закрепляются, дополняются сведения, полученные во время наблюдений.</w:t>
      </w:r>
    </w:p>
    <w:p w:rsidR="001A095D" w:rsidRPr="00401EA8" w:rsidRDefault="001A095D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Знакомство с профессиями в ходе специально организованных образовательных ситуаций, когда перед детьми ставится проблема, которую необходимо решить, непосредственно образовательной деятельности также способствуют расширению, закреплению и систематизации знаний детей, полученных в ходе непосредственного общения с представителями профессий. Во время таких ситуаций интегрируются различные образовательные области, используются разнообразные методы и приемы (наглядные, словесные, практические, проблемно-поисковые, игровые). Решение педагогических ситуаций может перерасти в проект. В последнее время используются все активнее проектные формы работы с детьми. Проведение исследований на темы профессий (возникновение, актуальность в мире, содержание деятельности) развивает познавательную, творческую активность детей, способствует формированию и систематизации знаний о труде людей.</w:t>
      </w:r>
    </w:p>
    <w:p w:rsidR="001A095D" w:rsidRPr="00401EA8" w:rsidRDefault="001A095D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Центральное место в работе отводится игре. Одним из основных видов игры является сюжетно-ролевая игра. Она позволяет конкретизировать и расширять представления детей о разнообразной деятельности взрослых, их взаимоотношениях с другими людьми, о профессиях, используемых орудиях труда и пр.</w:t>
      </w:r>
    </w:p>
    <w:p w:rsidR="00387707" w:rsidRPr="00401EA8" w:rsidRDefault="001A095D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необходимо</w:t>
      </w:r>
      <w:r w:rsidR="00387707"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</w:t>
      </w: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7707" w:rsidRPr="00401EA8" w:rsidRDefault="00387707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095D"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план по ознакомлению детей с профессиями, </w:t>
      </w:r>
    </w:p>
    <w:p w:rsidR="00387707" w:rsidRPr="00401EA8" w:rsidRDefault="00387707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095D"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и методический материал,</w:t>
      </w:r>
    </w:p>
    <w:p w:rsidR="001A095D" w:rsidRPr="00401EA8" w:rsidRDefault="001A095D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07"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амых востребованных профессиях.</w:t>
      </w:r>
    </w:p>
    <w:p w:rsidR="001A095D" w:rsidRPr="00401EA8" w:rsidRDefault="001A095D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ов:</w:t>
      </w:r>
    </w:p>
    <w:p w:rsidR="001A095D" w:rsidRPr="00401EA8" w:rsidRDefault="001A095D" w:rsidP="005D1B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методических рекомендаций по ознакомлению детей с профессиями.</w:t>
      </w:r>
    </w:p>
    <w:p w:rsidR="001A095D" w:rsidRPr="00401EA8" w:rsidRDefault="001A095D" w:rsidP="005D1B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мерных конспектов занятий по ознакомлению детей с профессиями.</w:t>
      </w:r>
    </w:p>
    <w:p w:rsidR="001A095D" w:rsidRPr="00401EA8" w:rsidRDefault="001A095D" w:rsidP="005D1B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южетно-ролевых игр, по изучаемым профессиям.</w:t>
      </w:r>
    </w:p>
    <w:p w:rsidR="001A095D" w:rsidRPr="00401EA8" w:rsidRDefault="001A095D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етей:</w:t>
      </w:r>
    </w:p>
    <w:p w:rsidR="001A095D" w:rsidRPr="00401EA8" w:rsidRDefault="001A095D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беседы, праздники, занятии, конкурсы, сюжетно-ролевые игры, различные виды трудовой деятельности, чтение художественной литературы, театрализованные представления, конструирование, макетирование, коллекционирование.</w:t>
      </w:r>
    </w:p>
    <w:p w:rsidR="001A095D" w:rsidRPr="00401EA8" w:rsidRDefault="001A095D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одителей</w:t>
      </w:r>
    </w:p>
    <w:p w:rsidR="001A095D" w:rsidRPr="00401EA8" w:rsidRDefault="001A095D" w:rsidP="005D1B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о своей работе, рассказы о профессиях, прогулки и экскурсии с познавательной целью, помощь в создании коллекций, макетов, газет, альбомов «Кем быть?».</w:t>
      </w:r>
    </w:p>
    <w:p w:rsidR="00D70AA7" w:rsidRPr="00401EA8" w:rsidRDefault="00D70AA7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 xml:space="preserve">     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Для качественного и успешного решения поставленных задач при ознакомлении дошкольников с профессиями, нужно создать предметно-развивающую среду, которая способствует прогрессивному развитию личности</w:t>
      </w:r>
      <w:r w:rsidR="005D1B44">
        <w:rPr>
          <w:sz w:val="28"/>
          <w:szCs w:val="28"/>
        </w:rPr>
        <w:t xml:space="preserve"> и поведения дошкольника, а так</w:t>
      </w:r>
      <w:r w:rsidRPr="00401EA8">
        <w:rPr>
          <w:sz w:val="28"/>
          <w:szCs w:val="28"/>
        </w:rPr>
        <w:t>же позволит педагогу через различные формы деятельности знакомить воспитанников с профессиями взрослых.  Воспитателю необходимо создать такие условия для ознакомления с трудом взрослых, чтобы этот процесс стал увлекательной деятельностью для детей. В создание условий входит обогащение детей знаниями о реалиях окружающего: о предметах, явлениях, событиях; кроме того, детям необходимо знать о взаимоотношениях людей в рамках определенных условий, о взаимодействиях на профессиональном поприще. Для организации работы в группах оформляются специальные Центры по ознакомлению с трудом взрослых с игровыми модулями, сюжетно-ролевыми играми, дидактическими играми, наглядным материалом.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rStyle w:val="a4"/>
          <w:sz w:val="28"/>
          <w:szCs w:val="28"/>
        </w:rPr>
        <w:t>Правильно созданная предметно-развивающая среда позволяет: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• углубить практические знания воспитанников;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• выявить интересы и склонности воспитанников;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• развивать интерес и умение осуществлять действия.</w:t>
      </w:r>
    </w:p>
    <w:p w:rsidR="00D70AA7" w:rsidRPr="00401EA8" w:rsidRDefault="00D70AA7" w:rsidP="005D1B44">
      <w:pPr>
        <w:rPr>
          <w:rFonts w:ascii="Times New Roman" w:hAnsi="Times New Roman" w:cs="Times New Roman"/>
          <w:sz w:val="28"/>
          <w:szCs w:val="28"/>
        </w:rPr>
      </w:pPr>
    </w:p>
    <w:p w:rsidR="00D70AA7" w:rsidRPr="00401EA8" w:rsidRDefault="00D70AA7" w:rsidP="005D1B44">
      <w:pPr>
        <w:rPr>
          <w:rFonts w:ascii="Times New Roman" w:hAnsi="Times New Roman" w:cs="Times New Roman"/>
          <w:sz w:val="28"/>
          <w:szCs w:val="28"/>
        </w:rPr>
      </w:pPr>
    </w:p>
    <w:p w:rsidR="00D70AA7" w:rsidRPr="00401EA8" w:rsidRDefault="00D70AA7" w:rsidP="005D1B44">
      <w:pPr>
        <w:rPr>
          <w:rFonts w:ascii="Times New Roman" w:hAnsi="Times New Roman" w:cs="Times New Roman"/>
          <w:sz w:val="28"/>
          <w:szCs w:val="28"/>
        </w:rPr>
      </w:pPr>
    </w:p>
    <w:p w:rsidR="004C5158" w:rsidRPr="00401EA8" w:rsidRDefault="00453875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4C5158" w:rsidRPr="00401EA8">
        <w:rPr>
          <w:sz w:val="28"/>
          <w:szCs w:val="28"/>
        </w:rPr>
        <w:t>Одним из результативных методов современного образования является метод проектов, в основе которого лежит самостоятельная деятельность воспитанников (исследовательская, познавательная, продуктивная), в процессе которых ребенок познает окружающий мир и переносит полученные знания в реальную жизнь. Работа над проектами позволит воспитанникам на простых примерах более глубоко овладевать понятиями определенных профессий, увеличить самостоятельную активность, развить творческое мышление, умение самостоятельно, с помощью различных форм и методов находить информацию о предметах или явлениях и решать проблемные ситуации. Педагоги создают проблемную ситуацию, которую дошкольники решают в рамках проектной деятельности. Можно использовать модель трех вопросов: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Кем работают родители и что ты знаешь о их профессиях?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Что нам сделать, чтобы это узнать?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- Как нам рассказать о том, что мы узнаем?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Отвечая на эти вопросы, воспитанники совместно с педагогами определяют этапы работы над проектом. Основной этап проекта предполагает проведение тематических занятий («Страна профессий», «Что чем делают», «Все профессии хороши», «Кем я стану» и т.д.), бесед («Кто работает в детском саду», «Мир профессий», «Предметы и инструменты, нужные людям разных профессий» и т.д.), дидактических и подвижных игр, знакомство с пословицами и поговорками о труде. Цель и задачи проекта выполнены, если воспитанники отражают свои впечатления в игровой и продуктивной деятельности. Метод проектов также является особым механизмом взаимодействия семьи и детского сада.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 </w:t>
      </w:r>
      <w:r w:rsidR="00453875" w:rsidRPr="00401EA8">
        <w:rPr>
          <w:sz w:val="28"/>
          <w:szCs w:val="28"/>
        </w:rPr>
        <w:t xml:space="preserve">  </w:t>
      </w:r>
      <w:r w:rsidRPr="00401EA8">
        <w:rPr>
          <w:sz w:val="28"/>
          <w:szCs w:val="28"/>
        </w:rPr>
        <w:t> Одной из нетрадиционных форм при ознакомлении дошкольников с профессиями взрослых является виртуальная экскурсия. Как же хочется сходить с детьми на экскурсию в самый большой в мире театр, побывать в современном салоне красоты, походить по территории автосервиса. Да нет ничего проще! Нужен всего лишь видеопроектор с экраном, компьютер и подключение к интернету. И, добро пожаловать на виртуальную экскурсию!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Виртуальная экскурсия - это организационная форма обучения, отличающаяся от реальной экскурсии виртуальным отображением реально существующих объектов.  Преимуществами являются доступность, возможность повторного просмотра, наглядность, наличие интерактивных заданий и многое другое.</w:t>
      </w:r>
    </w:p>
    <w:p w:rsidR="004C5158" w:rsidRPr="00401EA8" w:rsidRDefault="004C515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В ходе виртуальной экскурсии создается иллюзия реального путешествия. Ребенок погружается в мир неизведанного через экран монитора. Рассмотрев условия и орудия труда той или иной профессии, в самостоятельной деятельности ребенок использует свои знания и сюжетно-ролевая игра становится более насыщенной и продуктивной.</w:t>
      </w:r>
    </w:p>
    <w:p w:rsidR="004C5158" w:rsidRDefault="00453875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lastRenderedPageBreak/>
        <w:t xml:space="preserve">      </w:t>
      </w:r>
      <w:r w:rsidR="004C5158" w:rsidRPr="00401EA8">
        <w:rPr>
          <w:sz w:val="28"/>
          <w:szCs w:val="28"/>
        </w:rPr>
        <w:t>Таким образом, главная задача воспитания положительного отношения к труду взрослых может быть успешно решена при правильно организованной совместной работе семьи, детского сада, а позднее и школы.</w:t>
      </w:r>
    </w:p>
    <w:p w:rsidR="00401EA8" w:rsidRDefault="00401EA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01EA8" w:rsidRDefault="00401EA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01EA8" w:rsidRPr="00401EA8" w:rsidRDefault="00401EA8" w:rsidP="005D1B4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C5158" w:rsidRPr="00401EA8" w:rsidRDefault="004C5158" w:rsidP="004C51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C5158" w:rsidRPr="00401EA8" w:rsidRDefault="004C5158" w:rsidP="004C515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C5158" w:rsidRPr="00401EA8" w:rsidRDefault="004C5158" w:rsidP="004C515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01EA8">
        <w:rPr>
          <w:sz w:val="28"/>
          <w:szCs w:val="28"/>
        </w:rPr>
        <w:t>СПИСОК ИСПОЛЬЗОВАННЫХ ИСТОЧНИКОВ</w:t>
      </w:r>
    </w:p>
    <w:p w:rsidR="004C5158" w:rsidRPr="00401EA8" w:rsidRDefault="004C5158" w:rsidP="004C51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Алябьева Е.А. Поиграем в профессии. Занятия, игры и беседы с детьми 5 – 7 лет: - М.:ТЦ Сфера, 2014.</w:t>
      </w:r>
    </w:p>
    <w:p w:rsidR="004C5158" w:rsidRPr="00401EA8" w:rsidRDefault="004C5158" w:rsidP="004C51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Краснощекова Н.В</w:t>
      </w:r>
      <w:r w:rsidRPr="00401EA8">
        <w:rPr>
          <w:i/>
          <w:iCs/>
          <w:sz w:val="28"/>
          <w:szCs w:val="28"/>
        </w:rPr>
        <w:t>.</w:t>
      </w:r>
      <w:r w:rsidRPr="00401EA8">
        <w:rPr>
          <w:sz w:val="28"/>
          <w:szCs w:val="28"/>
        </w:rPr>
        <w:t> Сюжетно-ролевые игры для детей дошкольного возраста. Изд. 2-е. – Ростов н/Д.: Феникс, 2007.</w:t>
      </w:r>
    </w:p>
    <w:p w:rsidR="004C5158" w:rsidRPr="00401EA8" w:rsidRDefault="004C5158" w:rsidP="004C51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Куцакова Л.В</w:t>
      </w:r>
      <w:r w:rsidRPr="00401EA8">
        <w:rPr>
          <w:i/>
          <w:iCs/>
          <w:sz w:val="28"/>
          <w:szCs w:val="28"/>
        </w:rPr>
        <w:t>.</w:t>
      </w:r>
      <w:r w:rsidRPr="00401EA8">
        <w:rPr>
          <w:sz w:val="28"/>
          <w:szCs w:val="28"/>
        </w:rPr>
        <w:t> Нравственно-трудовое воспитание в детском саду. Для работы с детьми 3–7 лет. Пособие для педагогов дошкольных учреждений. – М.: Издательство «Совершенство», 2007.</w:t>
      </w:r>
    </w:p>
    <w:p w:rsidR="004C5158" w:rsidRPr="00401EA8" w:rsidRDefault="004C5158" w:rsidP="004C51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Потапова Т.В</w:t>
      </w:r>
      <w:r w:rsidRPr="00401EA8">
        <w:rPr>
          <w:i/>
          <w:iCs/>
          <w:sz w:val="28"/>
          <w:szCs w:val="28"/>
        </w:rPr>
        <w:t>.</w:t>
      </w:r>
      <w:r w:rsidRPr="00401EA8">
        <w:rPr>
          <w:sz w:val="28"/>
          <w:szCs w:val="28"/>
        </w:rPr>
        <w:t> Беседы с дошкольниками о профессиях. Методическое пособие для воспитателей ДОУ: - М.:ТЦ Сфера, 2003.</w:t>
      </w:r>
    </w:p>
    <w:p w:rsidR="004C5158" w:rsidRPr="00401EA8" w:rsidRDefault="004C5158" w:rsidP="008D1B7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01EA8">
        <w:rPr>
          <w:sz w:val="28"/>
          <w:szCs w:val="28"/>
        </w:rPr>
        <w:t>Шорыгина Т.А. Профессии. Какие они? Книга для воспитателей, гувернеров и родителей. – М.: ТЦ Сфера, 2017.</w:t>
      </w:r>
    </w:p>
    <w:p w:rsidR="004C5158" w:rsidRPr="00401EA8" w:rsidRDefault="004C5158" w:rsidP="004C515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1EA8">
        <w:rPr>
          <w:sz w:val="28"/>
          <w:szCs w:val="28"/>
        </w:rPr>
        <w:t>Федеральный государственный образовательный стандарт дошкольного образования.- М.: Центр педагогического образования, 2014;</w:t>
      </w:r>
    </w:p>
    <w:p w:rsidR="001176E9" w:rsidRPr="00401EA8" w:rsidRDefault="001176E9">
      <w:pPr>
        <w:rPr>
          <w:rFonts w:ascii="Times New Roman" w:hAnsi="Times New Roman" w:cs="Times New Roman"/>
          <w:sz w:val="28"/>
          <w:szCs w:val="28"/>
        </w:rPr>
      </w:pPr>
    </w:p>
    <w:sectPr w:rsidR="001176E9" w:rsidRPr="0040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AC" w:rsidRDefault="000145AC" w:rsidP="00F61C84">
      <w:pPr>
        <w:spacing w:after="0" w:line="240" w:lineRule="auto"/>
      </w:pPr>
      <w:r>
        <w:separator/>
      </w:r>
    </w:p>
  </w:endnote>
  <w:endnote w:type="continuationSeparator" w:id="0">
    <w:p w:rsidR="000145AC" w:rsidRDefault="000145AC" w:rsidP="00F6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AC" w:rsidRDefault="000145AC" w:rsidP="00F61C84">
      <w:pPr>
        <w:spacing w:after="0" w:line="240" w:lineRule="auto"/>
      </w:pPr>
      <w:r>
        <w:separator/>
      </w:r>
    </w:p>
  </w:footnote>
  <w:footnote w:type="continuationSeparator" w:id="0">
    <w:p w:rsidR="000145AC" w:rsidRDefault="000145AC" w:rsidP="00F6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C5F"/>
    <w:multiLevelType w:val="multilevel"/>
    <w:tmpl w:val="FB72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87E8C"/>
    <w:multiLevelType w:val="multilevel"/>
    <w:tmpl w:val="3A8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E20720"/>
    <w:multiLevelType w:val="multilevel"/>
    <w:tmpl w:val="2EE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A86B36"/>
    <w:multiLevelType w:val="multilevel"/>
    <w:tmpl w:val="7EC4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20A77"/>
    <w:multiLevelType w:val="multilevel"/>
    <w:tmpl w:val="3BF0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58"/>
    <w:rsid w:val="000145AC"/>
    <w:rsid w:val="0006216D"/>
    <w:rsid w:val="00092904"/>
    <w:rsid w:val="001176E9"/>
    <w:rsid w:val="001A095D"/>
    <w:rsid w:val="001A7D87"/>
    <w:rsid w:val="001F5841"/>
    <w:rsid w:val="00212E6D"/>
    <w:rsid w:val="0021799D"/>
    <w:rsid w:val="002E28E6"/>
    <w:rsid w:val="00387707"/>
    <w:rsid w:val="003C11DA"/>
    <w:rsid w:val="00401EA8"/>
    <w:rsid w:val="00453875"/>
    <w:rsid w:val="004B7A6B"/>
    <w:rsid w:val="004C5158"/>
    <w:rsid w:val="00575302"/>
    <w:rsid w:val="005D1B44"/>
    <w:rsid w:val="00616B30"/>
    <w:rsid w:val="00663158"/>
    <w:rsid w:val="007A222F"/>
    <w:rsid w:val="007C5AA2"/>
    <w:rsid w:val="008058BC"/>
    <w:rsid w:val="008D1B78"/>
    <w:rsid w:val="0094457E"/>
    <w:rsid w:val="00A0375A"/>
    <w:rsid w:val="00A569F3"/>
    <w:rsid w:val="00CE3EC1"/>
    <w:rsid w:val="00D70AA7"/>
    <w:rsid w:val="00DA22FE"/>
    <w:rsid w:val="00DB66D6"/>
    <w:rsid w:val="00E42BF0"/>
    <w:rsid w:val="00E55096"/>
    <w:rsid w:val="00EB09C5"/>
    <w:rsid w:val="00ED463B"/>
    <w:rsid w:val="00F6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7A135-38C0-43D9-BFC9-F29E21C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5158"/>
    <w:rPr>
      <w:b/>
      <w:bCs/>
    </w:rPr>
  </w:style>
  <w:style w:type="character" w:customStyle="1" w:styleId="c2">
    <w:name w:val="c2"/>
    <w:basedOn w:val="a0"/>
    <w:rsid w:val="001A7D87"/>
  </w:style>
  <w:style w:type="paragraph" w:customStyle="1" w:styleId="c0">
    <w:name w:val="c0"/>
    <w:basedOn w:val="a"/>
    <w:rsid w:val="001A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1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C84"/>
  </w:style>
  <w:style w:type="paragraph" w:styleId="a7">
    <w:name w:val="footer"/>
    <w:basedOn w:val="a"/>
    <w:link w:val="a8"/>
    <w:uiPriority w:val="99"/>
    <w:unhideWhenUsed/>
    <w:rsid w:val="00F6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6DE3-50C7-4352-8514-36A96BF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dcterms:created xsi:type="dcterms:W3CDTF">2018-02-11T13:08:00Z</dcterms:created>
  <dcterms:modified xsi:type="dcterms:W3CDTF">2020-08-21T08:06:00Z</dcterms:modified>
</cp:coreProperties>
</file>